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D6" w:rsidRPr="004F38DA" w:rsidRDefault="00922ED6" w:rsidP="00354340">
      <w:pPr>
        <w:jc w:val="left"/>
        <w:rPr>
          <w:sz w:val="28"/>
          <w:szCs w:val="28"/>
        </w:rPr>
      </w:pPr>
    </w:p>
    <w:p w:rsidR="00354F3F" w:rsidRDefault="00354F3F" w:rsidP="009E20CE">
      <w:pPr>
        <w:spacing w:afterLines="100"/>
        <w:jc w:val="center"/>
        <w:rPr>
          <w:rFonts w:ascii="方正大标宋简体" w:eastAsia="方正大标宋简体" w:hAnsi="Calibri" w:cs="Times New Roman"/>
          <w:b/>
          <w:bCs/>
          <w:w w:val="90"/>
          <w:sz w:val="44"/>
        </w:rPr>
      </w:pPr>
      <w:r>
        <w:rPr>
          <w:rFonts w:ascii="方正大标宋简体" w:eastAsia="方正大标宋简体" w:hint="eastAsia"/>
          <w:b/>
          <w:bCs/>
          <w:w w:val="90"/>
          <w:sz w:val="44"/>
        </w:rPr>
        <w:t>开</w:t>
      </w:r>
      <w:r w:rsidRPr="00354F3F">
        <w:rPr>
          <w:rFonts w:ascii="方正大标宋简体" w:eastAsia="方正大标宋简体" w:hint="eastAsia"/>
          <w:b/>
          <w:bCs/>
          <w:w w:val="90"/>
          <w:sz w:val="44"/>
        </w:rPr>
        <w:t>平市东山林场专职护林员招聘报名表</w:t>
      </w:r>
    </w:p>
    <w:tbl>
      <w:tblPr>
        <w:tblW w:w="8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1"/>
        <w:gridCol w:w="1349"/>
        <w:gridCol w:w="900"/>
        <w:gridCol w:w="900"/>
        <w:gridCol w:w="462"/>
        <w:gridCol w:w="798"/>
        <w:gridCol w:w="619"/>
        <w:gridCol w:w="762"/>
        <w:gridCol w:w="1351"/>
      </w:tblGrid>
      <w:tr w:rsidR="00354F3F" w:rsidTr="00A42C10">
        <w:trPr>
          <w:cantSplit/>
          <w:trHeight w:val="567"/>
        </w:trPr>
        <w:tc>
          <w:tcPr>
            <w:tcW w:w="1351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姓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名</w:t>
            </w:r>
          </w:p>
        </w:tc>
        <w:tc>
          <w:tcPr>
            <w:tcW w:w="1349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民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族</w:t>
            </w:r>
          </w:p>
        </w:tc>
        <w:tc>
          <w:tcPr>
            <w:tcW w:w="1381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相</w:t>
            </w:r>
          </w:p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片</w:t>
            </w:r>
          </w:p>
        </w:tc>
      </w:tr>
      <w:tr w:rsidR="00354F3F" w:rsidTr="00A42C10">
        <w:trPr>
          <w:cantSplit/>
          <w:trHeight w:val="567"/>
        </w:trPr>
        <w:tc>
          <w:tcPr>
            <w:tcW w:w="1351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出生年月</w:t>
            </w:r>
          </w:p>
        </w:tc>
        <w:tc>
          <w:tcPr>
            <w:tcW w:w="1349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籍贯</w:t>
            </w:r>
          </w:p>
        </w:tc>
        <w:tc>
          <w:tcPr>
            <w:tcW w:w="900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政治面貌</w:t>
            </w:r>
          </w:p>
        </w:tc>
        <w:tc>
          <w:tcPr>
            <w:tcW w:w="1381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4F3F" w:rsidTr="00A42C10">
        <w:trPr>
          <w:cantSplit/>
          <w:trHeight w:val="567"/>
        </w:trPr>
        <w:tc>
          <w:tcPr>
            <w:tcW w:w="1351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参加工作</w:t>
            </w:r>
          </w:p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时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间</w:t>
            </w:r>
          </w:p>
        </w:tc>
        <w:tc>
          <w:tcPr>
            <w:tcW w:w="1349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身高</w:t>
            </w:r>
          </w:p>
        </w:tc>
        <w:tc>
          <w:tcPr>
            <w:tcW w:w="900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婚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</w:rPr>
              <w:t>否</w:t>
            </w:r>
          </w:p>
        </w:tc>
        <w:tc>
          <w:tcPr>
            <w:tcW w:w="1381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4F3F" w:rsidTr="00A42C10">
        <w:trPr>
          <w:cantSplit/>
          <w:trHeight w:val="567"/>
        </w:trPr>
        <w:tc>
          <w:tcPr>
            <w:tcW w:w="1351" w:type="dxa"/>
            <w:vAlign w:val="center"/>
          </w:tcPr>
          <w:p w:rsidR="00354F3F" w:rsidRDefault="00354F3F" w:rsidP="00354F3F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学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历</w:t>
            </w:r>
          </w:p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学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</w:rPr>
              <w:t>位</w:t>
            </w:r>
          </w:p>
        </w:tc>
        <w:tc>
          <w:tcPr>
            <w:tcW w:w="1349" w:type="dxa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毕业院校</w:t>
            </w:r>
          </w:p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及专业</w:t>
            </w:r>
          </w:p>
        </w:tc>
        <w:tc>
          <w:tcPr>
            <w:tcW w:w="3992" w:type="dxa"/>
            <w:gridSpan w:val="5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4F3F" w:rsidTr="00A42C10">
        <w:trPr>
          <w:cantSplit/>
          <w:trHeight w:val="567"/>
        </w:trPr>
        <w:tc>
          <w:tcPr>
            <w:tcW w:w="1351" w:type="dxa"/>
            <w:vAlign w:val="center"/>
          </w:tcPr>
          <w:p w:rsidR="00354F3F" w:rsidRDefault="00354F3F" w:rsidP="00354F3F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身份证号码</w:t>
            </w:r>
          </w:p>
        </w:tc>
        <w:tc>
          <w:tcPr>
            <w:tcW w:w="3611" w:type="dxa"/>
            <w:gridSpan w:val="4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联系电话</w:t>
            </w:r>
          </w:p>
        </w:tc>
        <w:tc>
          <w:tcPr>
            <w:tcW w:w="2113" w:type="dxa"/>
            <w:gridSpan w:val="2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4F3F" w:rsidTr="00A42C10">
        <w:trPr>
          <w:cantSplit/>
          <w:trHeight w:val="567"/>
        </w:trPr>
        <w:tc>
          <w:tcPr>
            <w:tcW w:w="1351" w:type="dxa"/>
            <w:vAlign w:val="center"/>
          </w:tcPr>
          <w:p w:rsidR="00354F3F" w:rsidRDefault="00354F3F" w:rsidP="00354F3F">
            <w:pPr>
              <w:adjustRightInd w:val="0"/>
              <w:snapToGrid w:val="0"/>
              <w:ind w:leftChars="-51" w:left="1" w:rightChars="-51" w:right="-107" w:hangingChars="45" w:hanging="108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通讯地址</w:t>
            </w:r>
          </w:p>
        </w:tc>
        <w:tc>
          <w:tcPr>
            <w:tcW w:w="7141" w:type="dxa"/>
            <w:gridSpan w:val="8"/>
            <w:vAlign w:val="center"/>
          </w:tcPr>
          <w:p w:rsidR="00354F3F" w:rsidRDefault="00354F3F" w:rsidP="003B155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4F3F" w:rsidTr="00A42C10">
        <w:trPr>
          <w:cantSplit/>
          <w:trHeight w:val="4744"/>
        </w:trPr>
        <w:tc>
          <w:tcPr>
            <w:tcW w:w="1351" w:type="dxa"/>
            <w:textDirection w:val="tbRlV"/>
            <w:vAlign w:val="center"/>
          </w:tcPr>
          <w:p w:rsidR="00354F3F" w:rsidRDefault="00354F3F" w:rsidP="003B155F">
            <w:pPr>
              <w:adjustRightInd w:val="0"/>
              <w:snapToGrid w:val="0"/>
              <w:ind w:left="113" w:right="113"/>
              <w:jc w:val="center"/>
              <w:rPr>
                <w:rFonts w:ascii="Calibri" w:eastAsia="宋体" w:hAnsi="Calibri" w:cs="Times New Roman"/>
                <w:spacing w:val="30"/>
                <w:sz w:val="24"/>
              </w:rPr>
            </w:pPr>
            <w:r>
              <w:rPr>
                <w:rFonts w:ascii="Calibri" w:eastAsia="宋体" w:hAnsi="Calibri" w:cs="Times New Roman" w:hint="eastAsia"/>
                <w:spacing w:val="30"/>
                <w:sz w:val="24"/>
              </w:rPr>
              <w:t>学习、工作经历</w:t>
            </w:r>
          </w:p>
        </w:tc>
        <w:tc>
          <w:tcPr>
            <w:tcW w:w="7141" w:type="dxa"/>
            <w:gridSpan w:val="8"/>
            <w:vAlign w:val="bottom"/>
          </w:tcPr>
          <w:p w:rsidR="00354F3F" w:rsidRDefault="00354F3F" w:rsidP="003B155F">
            <w:pPr>
              <w:adjustRightInd w:val="0"/>
              <w:snapToGrid w:val="0"/>
              <w:rPr>
                <w:rFonts w:ascii="方正大标宋简体" w:eastAsia="方正大标宋简体" w:hAnsi="方正大标宋简体" w:cs="Times New Roman"/>
                <w:sz w:val="44"/>
                <w:szCs w:val="28"/>
              </w:rPr>
            </w:pPr>
          </w:p>
        </w:tc>
      </w:tr>
      <w:tr w:rsidR="00354F3F" w:rsidTr="00A42C10">
        <w:trPr>
          <w:cantSplit/>
          <w:trHeight w:val="1587"/>
        </w:trPr>
        <w:tc>
          <w:tcPr>
            <w:tcW w:w="1351" w:type="dxa"/>
            <w:vAlign w:val="center"/>
          </w:tcPr>
          <w:p w:rsidR="00354F3F" w:rsidRDefault="00354F3F" w:rsidP="003B155F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有何特长及突出业绩</w:t>
            </w:r>
          </w:p>
        </w:tc>
        <w:tc>
          <w:tcPr>
            <w:tcW w:w="7141" w:type="dxa"/>
            <w:gridSpan w:val="8"/>
          </w:tcPr>
          <w:p w:rsidR="00354F3F" w:rsidRDefault="00354F3F" w:rsidP="003B155F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4F3F" w:rsidTr="00A42C10">
        <w:trPr>
          <w:cantSplit/>
          <w:trHeight w:val="1603"/>
        </w:trPr>
        <w:tc>
          <w:tcPr>
            <w:tcW w:w="1351" w:type="dxa"/>
            <w:vAlign w:val="center"/>
          </w:tcPr>
          <w:p w:rsidR="00354F3F" w:rsidRDefault="00354F3F" w:rsidP="003B155F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获奖情况</w:t>
            </w:r>
          </w:p>
        </w:tc>
        <w:tc>
          <w:tcPr>
            <w:tcW w:w="7141" w:type="dxa"/>
            <w:gridSpan w:val="8"/>
          </w:tcPr>
          <w:p w:rsidR="00354F3F" w:rsidRDefault="00354F3F" w:rsidP="003B155F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0744F8" w:rsidRDefault="000744F8" w:rsidP="00354F3F">
      <w:pPr>
        <w:ind w:firstLineChars="200" w:firstLine="560"/>
        <w:jc w:val="left"/>
        <w:rPr>
          <w:sz w:val="28"/>
          <w:szCs w:val="28"/>
        </w:rPr>
      </w:pPr>
    </w:p>
    <w:p w:rsidR="000744F8" w:rsidRDefault="000744F8" w:rsidP="000744F8">
      <w:pPr>
        <w:ind w:firstLineChars="200" w:firstLine="560"/>
        <w:jc w:val="left"/>
        <w:rPr>
          <w:sz w:val="28"/>
          <w:szCs w:val="28"/>
        </w:rPr>
      </w:pPr>
    </w:p>
    <w:sectPr w:rsidR="000744F8" w:rsidSect="00E67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0F" w:rsidRDefault="00B87A0F" w:rsidP="00FB72CE">
      <w:r>
        <w:separator/>
      </w:r>
    </w:p>
  </w:endnote>
  <w:endnote w:type="continuationSeparator" w:id="0">
    <w:p w:rsidR="00B87A0F" w:rsidRDefault="00B87A0F" w:rsidP="00FB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0F" w:rsidRDefault="00B87A0F" w:rsidP="00FB72CE">
      <w:r>
        <w:separator/>
      </w:r>
    </w:p>
  </w:footnote>
  <w:footnote w:type="continuationSeparator" w:id="0">
    <w:p w:rsidR="00B87A0F" w:rsidRDefault="00B87A0F" w:rsidP="00FB72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836"/>
    <w:rsid w:val="00036C66"/>
    <w:rsid w:val="000744F8"/>
    <w:rsid w:val="00113D5F"/>
    <w:rsid w:val="00144C00"/>
    <w:rsid w:val="001733BF"/>
    <w:rsid w:val="001A0426"/>
    <w:rsid w:val="00204E99"/>
    <w:rsid w:val="00214026"/>
    <w:rsid w:val="002A013D"/>
    <w:rsid w:val="002D3883"/>
    <w:rsid w:val="00301A6C"/>
    <w:rsid w:val="00354340"/>
    <w:rsid w:val="00354F3F"/>
    <w:rsid w:val="003E2D78"/>
    <w:rsid w:val="003F3531"/>
    <w:rsid w:val="00413E0A"/>
    <w:rsid w:val="0044478B"/>
    <w:rsid w:val="00473098"/>
    <w:rsid w:val="00494A05"/>
    <w:rsid w:val="004F38DA"/>
    <w:rsid w:val="00526B88"/>
    <w:rsid w:val="00535E41"/>
    <w:rsid w:val="005524F5"/>
    <w:rsid w:val="00560908"/>
    <w:rsid w:val="00580654"/>
    <w:rsid w:val="00597315"/>
    <w:rsid w:val="005D6061"/>
    <w:rsid w:val="00601EB2"/>
    <w:rsid w:val="0060565D"/>
    <w:rsid w:val="00677D7B"/>
    <w:rsid w:val="00684A75"/>
    <w:rsid w:val="006C0D7A"/>
    <w:rsid w:val="00726B26"/>
    <w:rsid w:val="00745334"/>
    <w:rsid w:val="007753F3"/>
    <w:rsid w:val="00810044"/>
    <w:rsid w:val="00824FE7"/>
    <w:rsid w:val="00827036"/>
    <w:rsid w:val="00836689"/>
    <w:rsid w:val="00840435"/>
    <w:rsid w:val="00887A6B"/>
    <w:rsid w:val="008F3845"/>
    <w:rsid w:val="00915506"/>
    <w:rsid w:val="00922ED6"/>
    <w:rsid w:val="00952042"/>
    <w:rsid w:val="00985414"/>
    <w:rsid w:val="00993018"/>
    <w:rsid w:val="009B3B54"/>
    <w:rsid w:val="009B45EC"/>
    <w:rsid w:val="009E20CE"/>
    <w:rsid w:val="00A42C10"/>
    <w:rsid w:val="00A5458F"/>
    <w:rsid w:val="00AE4836"/>
    <w:rsid w:val="00B05A6F"/>
    <w:rsid w:val="00B44E5B"/>
    <w:rsid w:val="00B825E4"/>
    <w:rsid w:val="00B87A0F"/>
    <w:rsid w:val="00BC1E8E"/>
    <w:rsid w:val="00BE5F1D"/>
    <w:rsid w:val="00BF322B"/>
    <w:rsid w:val="00C15C09"/>
    <w:rsid w:val="00C176D4"/>
    <w:rsid w:val="00C77EF5"/>
    <w:rsid w:val="00D23680"/>
    <w:rsid w:val="00D532E5"/>
    <w:rsid w:val="00DA747F"/>
    <w:rsid w:val="00DB06E4"/>
    <w:rsid w:val="00DC1914"/>
    <w:rsid w:val="00E67625"/>
    <w:rsid w:val="00EF1BB2"/>
    <w:rsid w:val="00EF790D"/>
    <w:rsid w:val="00FB72CE"/>
    <w:rsid w:val="00FE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836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4F38D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F38DA"/>
  </w:style>
  <w:style w:type="paragraph" w:styleId="a5">
    <w:name w:val="header"/>
    <w:basedOn w:val="a"/>
    <w:link w:val="Char0"/>
    <w:uiPriority w:val="99"/>
    <w:semiHidden/>
    <w:unhideWhenUsed/>
    <w:rsid w:val="00FB7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B72C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B7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B72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2F87-8907-43FF-996C-A277787F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</dc:creator>
  <cp:lastModifiedBy>Administrator</cp:lastModifiedBy>
  <cp:revision>2</cp:revision>
  <cp:lastPrinted>2018-07-31T13:48:00Z</cp:lastPrinted>
  <dcterms:created xsi:type="dcterms:W3CDTF">2018-08-02T00:52:00Z</dcterms:created>
  <dcterms:modified xsi:type="dcterms:W3CDTF">2018-08-02T00:52:00Z</dcterms:modified>
</cp:coreProperties>
</file>